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E741B" w14:textId="75B40550" w:rsidR="003B09B2" w:rsidRPr="00A128F4" w:rsidRDefault="003B09B2" w:rsidP="003B09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B5076">
        <w:rPr>
          <w:b/>
          <w:bCs/>
          <w:sz w:val="32"/>
          <w:szCs w:val="32"/>
          <w:u w:val="single"/>
        </w:rPr>
        <w:t>30th Sep 2022</w:t>
      </w:r>
    </w:p>
    <w:p w14:paraId="014922E7" w14:textId="77777777" w:rsidR="003B09B2" w:rsidRDefault="003B09B2" w:rsidP="003B09B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B09B2" w:rsidRPr="00016314" w14:paraId="0ADD9278" w14:textId="77777777" w:rsidTr="00B431F1">
        <w:tc>
          <w:tcPr>
            <w:tcW w:w="3310" w:type="dxa"/>
          </w:tcPr>
          <w:p w14:paraId="6DCCAB64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D8135D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F6BBBB6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0D28A8" w14:textId="77777777" w:rsidR="003B09B2" w:rsidRPr="00016314" w:rsidRDefault="003B09B2" w:rsidP="00B431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09B2" w:rsidRPr="00016314" w14:paraId="449683A4" w14:textId="77777777" w:rsidTr="003B09B2">
        <w:trPr>
          <w:trHeight w:val="153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C79" w14:textId="71FD6DD7" w:rsidR="003B09B2" w:rsidRPr="005B5076" w:rsidRDefault="003B09B2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TS 3.5.1.3 – </w:t>
            </w:r>
            <w:proofErr w:type="spellStart"/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0D937B8" w14:textId="64A6DBCA" w:rsidR="003B09B2" w:rsidRPr="005B5076" w:rsidRDefault="003B09B2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No.- 14</w:t>
            </w:r>
          </w:p>
          <w:p w14:paraId="783B47C3" w14:textId="39556E3B" w:rsidR="003B09B2" w:rsidRPr="005B5076" w:rsidRDefault="003B09B2" w:rsidP="003B0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ED58" w14:textId="5A6949EC" w:rsidR="003B09B2" w:rsidRPr="003B09B2" w:rsidRDefault="003B09B2" w:rsidP="003B09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— | m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h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g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gÖ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2DA" w14:textId="623CBEC5" w:rsidR="003B09B2" w:rsidRPr="00CC678D" w:rsidRDefault="003B09B2" w:rsidP="003B09B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— | m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g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gÖ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proofErr w:type="spellEnd"/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—J |</w:t>
            </w:r>
          </w:p>
        </w:tc>
      </w:tr>
      <w:tr w:rsidR="00D11AF9" w:rsidRPr="00016314" w14:paraId="36FF9206" w14:textId="77777777" w:rsidTr="00D11AF9">
        <w:trPr>
          <w:trHeight w:val="168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D692" w14:textId="2D1AA6A3" w:rsidR="00D11AF9" w:rsidRPr="005B5076" w:rsidRDefault="00D11AF9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TS 3.5.8.1 – </w:t>
            </w:r>
            <w:proofErr w:type="spellStart"/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E2595CD" w14:textId="48B733D5" w:rsidR="00D11AF9" w:rsidRPr="005B5076" w:rsidRDefault="00D11AF9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No.- 38</w:t>
            </w:r>
          </w:p>
          <w:p w14:paraId="62F0AF90" w14:textId="43B53A1F" w:rsidR="00D11AF9" w:rsidRPr="005B5076" w:rsidRDefault="00D11AF9" w:rsidP="00D11A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CC3E" w14:textId="77777777" w:rsidR="00D11AF9" w:rsidRPr="00B229ED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Yx¥jZy</w:t>
            </w:r>
            <w:proofErr w:type="spellEnd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68C1C33" w14:textId="49235591" w:rsidR="00D11AF9" w:rsidRPr="00D11AF9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D11A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8E5" w14:textId="77777777" w:rsidR="00D11AF9" w:rsidRPr="00B229ED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Yx¥jZy</w:t>
            </w:r>
            <w:proofErr w:type="spellEnd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822B828" w14:textId="215DBCA6" w:rsidR="00D11AF9" w:rsidRPr="00D11AF9" w:rsidRDefault="00D11AF9" w:rsidP="00D11A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D11A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02EF4028" w14:textId="3F821A43" w:rsidR="003B09B2" w:rsidRDefault="005B5076" w:rsidP="00CC67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F2231E3" w14:textId="5D20C711" w:rsidR="00CC678D" w:rsidRPr="00A128F4" w:rsidRDefault="00CC678D" w:rsidP="00CC67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94A28">
        <w:rPr>
          <w:b/>
          <w:bCs/>
          <w:sz w:val="32"/>
          <w:szCs w:val="32"/>
          <w:u w:val="single"/>
        </w:rPr>
        <w:t>30</w:t>
      </w:r>
      <w:r w:rsidR="00994A28" w:rsidRPr="00994A28">
        <w:rPr>
          <w:b/>
          <w:bCs/>
          <w:sz w:val="32"/>
          <w:szCs w:val="32"/>
          <w:u w:val="single"/>
          <w:vertAlign w:val="superscript"/>
        </w:rPr>
        <w:t>th</w:t>
      </w:r>
      <w:r w:rsidR="00994A28">
        <w:rPr>
          <w:b/>
          <w:bCs/>
          <w:sz w:val="32"/>
          <w:szCs w:val="32"/>
          <w:u w:val="single"/>
        </w:rPr>
        <w:t xml:space="preserve"> November 2020</w:t>
      </w:r>
    </w:p>
    <w:p w14:paraId="7DE0A455" w14:textId="77777777" w:rsidR="00CC678D" w:rsidRDefault="00CC678D" w:rsidP="00CC678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C678D" w:rsidRPr="00016314" w14:paraId="5751D631" w14:textId="77777777" w:rsidTr="008C2E0B">
        <w:tc>
          <w:tcPr>
            <w:tcW w:w="3310" w:type="dxa"/>
          </w:tcPr>
          <w:p w14:paraId="2E0D4D09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512B5C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7F94122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44B7F4" w14:textId="77777777" w:rsidR="00CC678D" w:rsidRPr="00016314" w:rsidRDefault="00CC678D" w:rsidP="008C2E0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FDB" w:rsidRPr="00016314" w14:paraId="68F091F3" w14:textId="77777777" w:rsidTr="00664B6D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0BBC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 w:rsidR="0068020E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93627C1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- 6</w:t>
            </w:r>
          </w:p>
          <w:p w14:paraId="4D9FE5B6" w14:textId="77777777" w:rsidR="001D4FDB" w:rsidRPr="00CC678D" w:rsidRDefault="001D4FDB" w:rsidP="00664B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1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65B7" w14:textId="77777777" w:rsidR="001D4FDB" w:rsidRPr="00CC678D" w:rsidRDefault="001D4FDB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</w:t>
            </w:r>
            <w:proofErr w:type="spellEnd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D4FDB">
              <w:rPr>
                <w:rFonts w:ascii="BRH Malayalam" w:hAnsi="BRH Malayalam" w:cs="BRH Malayalam Extra"/>
                <w:sz w:val="40"/>
                <w:szCs w:val="40"/>
                <w:highlight w:val="yellow"/>
              </w:rPr>
              <w:t>Æ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</w:t>
            </w:r>
            <w:proofErr w:type="spellEnd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D4DA" w14:textId="6D4CEEEC" w:rsidR="005B5076" w:rsidRDefault="001D4FDB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</w:t>
            </w:r>
            <w:proofErr w:type="spellEnd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D4F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</w:t>
            </w:r>
            <w:proofErr w:type="spellEnd"/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3B76CB3F" w14:textId="77777777" w:rsidR="001D4FDB" w:rsidRPr="005B5076" w:rsidRDefault="001D4FDB" w:rsidP="005B5076">
            <w:pPr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CC678D" w:rsidRPr="00016314" w14:paraId="5D407665" w14:textId="77777777" w:rsidTr="008C2E0B">
        <w:trPr>
          <w:trHeight w:val="978"/>
        </w:trPr>
        <w:tc>
          <w:tcPr>
            <w:tcW w:w="3310" w:type="dxa"/>
          </w:tcPr>
          <w:p w14:paraId="701C008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3.5.4.3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4E02E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4D338E8" w14:textId="77777777" w:rsidR="00CC678D" w:rsidRPr="001A1826" w:rsidRDefault="00CC678D" w:rsidP="008C2E0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14</w:t>
            </w:r>
          </w:p>
        </w:tc>
        <w:tc>
          <w:tcPr>
            <w:tcW w:w="4520" w:type="dxa"/>
          </w:tcPr>
          <w:p w14:paraId="263AEB08" w14:textId="77777777" w:rsidR="00CC678D" w:rsidRPr="00016314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220" w:type="dxa"/>
          </w:tcPr>
          <w:p w14:paraId="3D576813" w14:textId="77777777" w:rsidR="00CC678D" w:rsidRPr="00016314" w:rsidRDefault="00CC678D" w:rsidP="008C2E0B">
            <w:pPr>
              <w:spacing w:before="0" w:line="240" w:lineRule="auto"/>
              <w:rPr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CC678D" w:rsidRPr="00016314" w14:paraId="5168AF9F" w14:textId="77777777" w:rsidTr="001D4FDB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433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TS 3.5.9.3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5E13464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5BA3E58D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A90" w14:textId="77777777" w:rsidR="00CC678D" w:rsidRPr="00CC678D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ª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I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dp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¥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B612" w14:textId="77777777" w:rsidR="00CC678D" w:rsidRPr="00CC678D" w:rsidRDefault="00CC678D" w:rsidP="008C2E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ª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I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dp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¥Ê</w:t>
            </w:r>
          </w:p>
        </w:tc>
      </w:tr>
      <w:tr w:rsidR="001D4FDB" w:rsidRPr="00016314" w14:paraId="218C0688" w14:textId="77777777" w:rsidTr="001D4FDB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3DC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EE2EB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6BE462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32545B1" w14:textId="77777777" w:rsidR="001D4FDB" w:rsidRPr="00CC678D" w:rsidRDefault="006A40FF" w:rsidP="006A40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52B9" w14:textId="77777777" w:rsidR="001D4FDB" w:rsidRPr="00CC678D" w:rsidRDefault="006A40FF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µ§ </w:t>
            </w:r>
            <w:proofErr w:type="spellStart"/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3841" w14:textId="77777777" w:rsidR="001D4FDB" w:rsidRPr="00CC678D" w:rsidRDefault="006A40FF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</w:t>
            </w:r>
            <w:proofErr w:type="spellEnd"/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</w:tbl>
    <w:p w14:paraId="13E35EFC" w14:textId="77777777" w:rsidR="00CC678D" w:rsidRDefault="00994A2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662BAA4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025AFE">
        <w:rPr>
          <w:b/>
          <w:bCs/>
          <w:sz w:val="32"/>
          <w:szCs w:val="32"/>
          <w:u w:val="single"/>
        </w:rPr>
        <w:t>Malayalam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343195F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016314" w14:paraId="048AC972" w14:textId="77777777" w:rsidTr="00CC678D">
        <w:tc>
          <w:tcPr>
            <w:tcW w:w="3310" w:type="dxa"/>
          </w:tcPr>
          <w:p w14:paraId="6D538C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4703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45E78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3C04A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15F9700" w14:textId="77777777" w:rsidTr="00CC678D">
        <w:trPr>
          <w:trHeight w:val="978"/>
        </w:trPr>
        <w:tc>
          <w:tcPr>
            <w:tcW w:w="3310" w:type="dxa"/>
          </w:tcPr>
          <w:p w14:paraId="5B5EC0ED" w14:textId="77777777" w:rsidR="00240D13" w:rsidRDefault="00240D13" w:rsidP="00240D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</w:t>
            </w:r>
            <w:r w:rsidR="002F24B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D1C2BDF" w14:textId="77777777" w:rsidR="00D32EBF" w:rsidRPr="00051538" w:rsidRDefault="00240D13" w:rsidP="00240D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1CCBF9CF" w14:textId="77777777" w:rsidR="00D32EBF" w:rsidRPr="00016314" w:rsidRDefault="00C7015E" w:rsidP="00C701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py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öK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©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sô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583B2DF9" w14:textId="77777777" w:rsidR="00D32EBF" w:rsidRPr="00016314" w:rsidRDefault="00C7015E" w:rsidP="00C7015E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py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öK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©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sô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7B30CA44" w14:textId="77777777" w:rsidR="00016314" w:rsidRPr="00994A28" w:rsidRDefault="00994A28" w:rsidP="00994A28">
      <w:pPr>
        <w:jc w:val="center"/>
        <w:rPr>
          <w:b/>
          <w:sz w:val="36"/>
          <w:szCs w:val="36"/>
        </w:rPr>
      </w:pPr>
      <w:r w:rsidRPr="00994A28">
        <w:rPr>
          <w:b/>
          <w:sz w:val="36"/>
          <w:szCs w:val="36"/>
        </w:rPr>
        <w:t>=============================</w:t>
      </w:r>
    </w:p>
    <w:sectPr w:rsidR="00016314" w:rsidRPr="00994A28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53CF0" w14:textId="77777777" w:rsidR="005F2DA0" w:rsidRDefault="005F2DA0" w:rsidP="001C43F2">
      <w:pPr>
        <w:spacing w:before="0" w:line="240" w:lineRule="auto"/>
      </w:pPr>
      <w:r>
        <w:separator/>
      </w:r>
    </w:p>
  </w:endnote>
  <w:endnote w:type="continuationSeparator" w:id="0">
    <w:p w14:paraId="73A915E2" w14:textId="77777777" w:rsidR="005F2DA0" w:rsidRDefault="005F2D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F63B0" w14:textId="77DFBDD4" w:rsidR="001C43F2" w:rsidRPr="001C43F2" w:rsidRDefault="001C43F2" w:rsidP="005B507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283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283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3A01F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3EA4D" w14:textId="77777777" w:rsidR="005F2DA0" w:rsidRDefault="005F2DA0" w:rsidP="001C43F2">
      <w:pPr>
        <w:spacing w:before="0" w:line="240" w:lineRule="auto"/>
      </w:pPr>
      <w:r>
        <w:separator/>
      </w:r>
    </w:p>
  </w:footnote>
  <w:footnote w:type="continuationSeparator" w:id="0">
    <w:p w14:paraId="0C44AA0B" w14:textId="77777777" w:rsidR="005F2DA0" w:rsidRDefault="005F2D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E4C6B" w14:textId="77777777" w:rsidR="00CC678D" w:rsidRDefault="00CC678D" w:rsidP="00CC678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AFE"/>
    <w:rsid w:val="00051538"/>
    <w:rsid w:val="00066B6C"/>
    <w:rsid w:val="00076C05"/>
    <w:rsid w:val="00092449"/>
    <w:rsid w:val="000A50B5"/>
    <w:rsid w:val="000B0F78"/>
    <w:rsid w:val="000B310F"/>
    <w:rsid w:val="000E0B8A"/>
    <w:rsid w:val="000E7F52"/>
    <w:rsid w:val="001056AD"/>
    <w:rsid w:val="001876E0"/>
    <w:rsid w:val="00194C52"/>
    <w:rsid w:val="001A1826"/>
    <w:rsid w:val="001A34F5"/>
    <w:rsid w:val="001B3B71"/>
    <w:rsid w:val="001C43F2"/>
    <w:rsid w:val="001D053F"/>
    <w:rsid w:val="001D4FDB"/>
    <w:rsid w:val="001F3DE9"/>
    <w:rsid w:val="002014B7"/>
    <w:rsid w:val="0022138E"/>
    <w:rsid w:val="00240D13"/>
    <w:rsid w:val="00254220"/>
    <w:rsid w:val="0027724E"/>
    <w:rsid w:val="00281300"/>
    <w:rsid w:val="0028233D"/>
    <w:rsid w:val="002B07D8"/>
    <w:rsid w:val="002B614B"/>
    <w:rsid w:val="002C1419"/>
    <w:rsid w:val="002D08C5"/>
    <w:rsid w:val="002F24B3"/>
    <w:rsid w:val="00322A3D"/>
    <w:rsid w:val="00343060"/>
    <w:rsid w:val="00375CE8"/>
    <w:rsid w:val="003A7633"/>
    <w:rsid w:val="003B09B2"/>
    <w:rsid w:val="003D42ED"/>
    <w:rsid w:val="003D4DA3"/>
    <w:rsid w:val="004247C8"/>
    <w:rsid w:val="00460CFB"/>
    <w:rsid w:val="00472C29"/>
    <w:rsid w:val="00486106"/>
    <w:rsid w:val="004A66ED"/>
    <w:rsid w:val="004C6265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B5076"/>
    <w:rsid w:val="005E7C5E"/>
    <w:rsid w:val="005F2DA0"/>
    <w:rsid w:val="00603AC0"/>
    <w:rsid w:val="00664B6D"/>
    <w:rsid w:val="0068020E"/>
    <w:rsid w:val="00692B33"/>
    <w:rsid w:val="006A326B"/>
    <w:rsid w:val="006A34DB"/>
    <w:rsid w:val="006A40FF"/>
    <w:rsid w:val="006B32D3"/>
    <w:rsid w:val="006B67E5"/>
    <w:rsid w:val="006C61F1"/>
    <w:rsid w:val="00745C6A"/>
    <w:rsid w:val="0074765C"/>
    <w:rsid w:val="00752330"/>
    <w:rsid w:val="007A714D"/>
    <w:rsid w:val="00832A50"/>
    <w:rsid w:val="00872AA8"/>
    <w:rsid w:val="008C2E0B"/>
    <w:rsid w:val="008C5E12"/>
    <w:rsid w:val="008E6CC9"/>
    <w:rsid w:val="00956FBF"/>
    <w:rsid w:val="0098321D"/>
    <w:rsid w:val="00990559"/>
    <w:rsid w:val="00994A28"/>
    <w:rsid w:val="009C64E2"/>
    <w:rsid w:val="009E2D45"/>
    <w:rsid w:val="00A128F4"/>
    <w:rsid w:val="00A22105"/>
    <w:rsid w:val="00A30399"/>
    <w:rsid w:val="00A314E1"/>
    <w:rsid w:val="00A379CA"/>
    <w:rsid w:val="00A45D1D"/>
    <w:rsid w:val="00A77DBF"/>
    <w:rsid w:val="00A8708C"/>
    <w:rsid w:val="00A90AA9"/>
    <w:rsid w:val="00AB4ADA"/>
    <w:rsid w:val="00AB5739"/>
    <w:rsid w:val="00AD6341"/>
    <w:rsid w:val="00AE0067"/>
    <w:rsid w:val="00AF085C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131B4"/>
    <w:rsid w:val="00C22FFD"/>
    <w:rsid w:val="00C43EAC"/>
    <w:rsid w:val="00C61BBA"/>
    <w:rsid w:val="00C7015E"/>
    <w:rsid w:val="00C86555"/>
    <w:rsid w:val="00C86C49"/>
    <w:rsid w:val="00CB28D6"/>
    <w:rsid w:val="00CB5C62"/>
    <w:rsid w:val="00CC5FCF"/>
    <w:rsid w:val="00CC678D"/>
    <w:rsid w:val="00CC6E82"/>
    <w:rsid w:val="00CD15AA"/>
    <w:rsid w:val="00CD2E09"/>
    <w:rsid w:val="00CF5845"/>
    <w:rsid w:val="00D07325"/>
    <w:rsid w:val="00D11AF9"/>
    <w:rsid w:val="00D175C3"/>
    <w:rsid w:val="00D22030"/>
    <w:rsid w:val="00D32EBF"/>
    <w:rsid w:val="00D5296A"/>
    <w:rsid w:val="00D9103D"/>
    <w:rsid w:val="00DA3643"/>
    <w:rsid w:val="00DB191F"/>
    <w:rsid w:val="00DE144A"/>
    <w:rsid w:val="00E02F33"/>
    <w:rsid w:val="00E3702A"/>
    <w:rsid w:val="00E841D9"/>
    <w:rsid w:val="00E92839"/>
    <w:rsid w:val="00EA1874"/>
    <w:rsid w:val="00EA2606"/>
    <w:rsid w:val="00EC391A"/>
    <w:rsid w:val="00EE2EB4"/>
    <w:rsid w:val="00F409B0"/>
    <w:rsid w:val="00F603AF"/>
    <w:rsid w:val="00F63A43"/>
    <w:rsid w:val="00F64462"/>
    <w:rsid w:val="00FB1357"/>
    <w:rsid w:val="00FC6C6D"/>
    <w:rsid w:val="00FD536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82D2F"/>
  <w15:chartTrackingRefBased/>
  <w15:docId w15:val="{C1A87736-D37B-421B-8951-3E99AEA8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43C8-88BC-4A4B-8E14-535924A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2-08-27T17:48:00Z</cp:lastPrinted>
  <dcterms:created xsi:type="dcterms:W3CDTF">2021-02-08T20:22:00Z</dcterms:created>
  <dcterms:modified xsi:type="dcterms:W3CDTF">2022-08-27T17:48:00Z</dcterms:modified>
</cp:coreProperties>
</file>